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083EAB5" wp14:editId="6FD00AA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9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55988" w:rsidRDefault="00307849" w:rsidP="0045598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55988">
        <w:t>4 июля 2015 года № 2</w:t>
      </w:r>
      <w:r w:rsidR="00455988">
        <w:t>11</w:t>
      </w:r>
      <w:bookmarkStart w:id="0" w:name="_GoBack"/>
      <w:bookmarkEnd w:id="0"/>
      <w:r w:rsidR="0045598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F0C72" w:rsidRDefault="002F0C72" w:rsidP="002F0C72">
      <w:pPr>
        <w:spacing w:line="192" w:lineRule="auto"/>
        <w:ind w:right="141"/>
        <w:jc w:val="center"/>
        <w:rPr>
          <w:b/>
          <w:szCs w:val="28"/>
        </w:rPr>
      </w:pPr>
    </w:p>
    <w:p w:rsidR="002F0C72" w:rsidRDefault="002F0C72" w:rsidP="002F0C72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размера предельной стоимости услуг </w:t>
      </w:r>
    </w:p>
    <w:p w:rsidR="002F0C72" w:rsidRDefault="002F0C72" w:rsidP="002F0C72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и (или) работ по капитальному ремонту общего имущества </w:t>
      </w:r>
    </w:p>
    <w:p w:rsidR="002F0C72" w:rsidRDefault="002F0C72" w:rsidP="002F0C72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многоквартирном доме на 2015-2017 годы </w:t>
      </w:r>
    </w:p>
    <w:p w:rsidR="002F0C72" w:rsidRDefault="002F0C72" w:rsidP="002F0C72">
      <w:pPr>
        <w:ind w:right="141" w:firstLine="709"/>
        <w:jc w:val="both"/>
        <w:rPr>
          <w:szCs w:val="28"/>
        </w:rPr>
      </w:pPr>
    </w:p>
    <w:p w:rsidR="002F0C72" w:rsidRDefault="002F0C72" w:rsidP="002F0C72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11.4 статьи 3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2F0C72" w:rsidRDefault="002F0C72" w:rsidP="002F0C72">
      <w:pPr>
        <w:ind w:right="141" w:firstLine="709"/>
        <w:jc w:val="both"/>
        <w:rPr>
          <w:szCs w:val="28"/>
        </w:rPr>
      </w:pPr>
      <w:r>
        <w:rPr>
          <w:szCs w:val="28"/>
        </w:rPr>
        <w:t>Утвердить размер предельной стоимости услуг и (или) работ по капитальному ремонту общего имущества в многоквартирном доме на один квадратный метр общей площади помещений в многоквартирном доме на 2015-2017 годы 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F0C72" w:rsidRDefault="002F0C72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21F7"/>
    <w:rsid w:val="00265050"/>
    <w:rsid w:val="002A6B23"/>
    <w:rsid w:val="002F0C72"/>
    <w:rsid w:val="00307849"/>
    <w:rsid w:val="00330B89"/>
    <w:rsid w:val="0038487A"/>
    <w:rsid w:val="003970D7"/>
    <w:rsid w:val="003C4D42"/>
    <w:rsid w:val="003C6BBF"/>
    <w:rsid w:val="003E6EA6"/>
    <w:rsid w:val="00455988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3A41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9E8-A010-4B1A-9A53-8FDFE2FC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7-03T12:47:00Z</cp:lastPrinted>
  <dcterms:created xsi:type="dcterms:W3CDTF">2015-07-03T06:23:00Z</dcterms:created>
  <dcterms:modified xsi:type="dcterms:W3CDTF">2015-07-07T06:43:00Z</dcterms:modified>
</cp:coreProperties>
</file>